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55" w:rsidRPr="00814779" w:rsidRDefault="003B6355" w:rsidP="003B6355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814779">
        <w:rPr>
          <w:rFonts w:asciiTheme="majorBidi" w:hAnsiTheme="majorBidi" w:cstheme="majorBidi"/>
          <w:b/>
          <w:sz w:val="32"/>
          <w:szCs w:val="32"/>
        </w:rPr>
        <w:t>RENCANA PEMBELAJARAN SEMESTER (RP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9671"/>
      </w:tblGrid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PROGRAM STUDI</w:t>
            </w: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konomi</w:t>
            </w:r>
            <w:proofErr w:type="spellEnd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yariah</w:t>
            </w:r>
            <w:proofErr w:type="spellEnd"/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MATAKULIAH</w:t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konometrika</w:t>
            </w:r>
            <w:proofErr w:type="spellEnd"/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KODE MATAKULIAH</w:t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SKS</w:t>
            </w: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DOSEN PENGAMPU</w:t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B6355" w:rsidRPr="00814779" w:rsidTr="001900F8">
        <w:tc>
          <w:tcPr>
            <w:tcW w:w="4077" w:type="dxa"/>
          </w:tcPr>
          <w:p w:rsidR="003B6355" w:rsidRPr="00814779" w:rsidRDefault="003B6355" w:rsidP="001900F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sz w:val="24"/>
                <w:szCs w:val="24"/>
              </w:rPr>
              <w:t>CAPAIAN PEMBELAJARAN</w:t>
            </w:r>
          </w:p>
        </w:tc>
        <w:tc>
          <w:tcPr>
            <w:tcW w:w="426" w:type="dxa"/>
          </w:tcPr>
          <w:p w:rsidR="003B6355" w:rsidRPr="00814779" w:rsidRDefault="003B6355" w:rsidP="001900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3B6355" w:rsidRPr="00814779" w:rsidRDefault="003B6355" w:rsidP="003B6355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hasiswa mampu menjabarkan,menjelaskan dan mempraktikkan tentang 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konometrika</w:t>
            </w:r>
            <w:proofErr w:type="spellEnd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8147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ecara runtut dan memiliki sumber otoritas yang jelas sehingga bangga sebagai mahasiswa ek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onomi</w:t>
            </w:r>
            <w:proofErr w:type="spellEnd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yariah</w:t>
            </w:r>
            <w:proofErr w:type="spellEnd"/>
          </w:p>
        </w:tc>
      </w:tr>
    </w:tbl>
    <w:tbl>
      <w:tblPr>
        <w:tblW w:w="167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1908"/>
        <w:gridCol w:w="2694"/>
        <w:gridCol w:w="3402"/>
        <w:gridCol w:w="1559"/>
        <w:gridCol w:w="1417"/>
        <w:gridCol w:w="1276"/>
        <w:gridCol w:w="1418"/>
        <w:gridCol w:w="2394"/>
      </w:tblGrid>
      <w:tr w:rsidR="00713CDA" w:rsidRPr="00814779" w:rsidTr="001900F8">
        <w:trPr>
          <w:gridAfter w:val="1"/>
          <w:wAfter w:w="2394" w:type="dxa"/>
        </w:trPr>
        <w:tc>
          <w:tcPr>
            <w:tcW w:w="644" w:type="dxa"/>
            <w:vMerge w:val="restart"/>
            <w:vAlign w:val="center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Pert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4602" w:type="dxa"/>
            <w:gridSpan w:val="2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Pokok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Bahasan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subpokok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bahasan</w:t>
            </w:r>
            <w:proofErr w:type="spellEnd"/>
          </w:p>
        </w:tc>
        <w:tc>
          <w:tcPr>
            <w:tcW w:w="1559" w:type="dxa"/>
            <w:vMerge w:val="restart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417" w:type="dxa"/>
            <w:vMerge w:val="restart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276" w:type="dxa"/>
            <w:vMerge w:val="restart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13CDA" w:rsidRPr="00814779" w:rsidRDefault="00713CDA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ferensi</w:t>
            </w:r>
          </w:p>
        </w:tc>
      </w:tr>
      <w:tr w:rsidR="00713CDA" w:rsidRPr="00814779" w:rsidTr="001900F8">
        <w:trPr>
          <w:gridAfter w:val="1"/>
          <w:wAfter w:w="2394" w:type="dxa"/>
        </w:trPr>
        <w:tc>
          <w:tcPr>
            <w:tcW w:w="644" w:type="dxa"/>
            <w:vMerge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Hard Skill</w:t>
            </w:r>
          </w:p>
        </w:tc>
        <w:tc>
          <w:tcPr>
            <w:tcW w:w="2694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Soft Skill</w:t>
            </w:r>
          </w:p>
        </w:tc>
        <w:tc>
          <w:tcPr>
            <w:tcW w:w="3402" w:type="dxa"/>
            <w:vMerge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713CDA" w:rsidRPr="00814779" w:rsidRDefault="00713CDA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3CDA" w:rsidRPr="00814779" w:rsidTr="001900F8">
        <w:trPr>
          <w:gridAfter w:val="1"/>
          <w:wAfter w:w="2394" w:type="dxa"/>
        </w:trPr>
        <w:tc>
          <w:tcPr>
            <w:tcW w:w="644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08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713CDA" w:rsidRPr="00814779" w:rsidRDefault="00713CDA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713CDA" w:rsidRPr="00814779" w:rsidTr="001900F8">
        <w:trPr>
          <w:trHeight w:val="844"/>
        </w:trPr>
        <w:tc>
          <w:tcPr>
            <w:tcW w:w="644" w:type="dxa"/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908" w:type="dxa"/>
          </w:tcPr>
          <w:p w:rsidR="00713CDA" w:rsidRPr="00814779" w:rsidRDefault="00713CDA" w:rsidP="003D6DCA">
            <w:pPr>
              <w:pStyle w:val="Heading4"/>
              <w:spacing w:before="0" w:line="240" w:lineRule="auto"/>
              <w:ind w:left="-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emahami konsep dasar ekonometrika sesuai lingkup analisa dan mampu menerapkannya.</w:t>
            </w:r>
          </w:p>
        </w:tc>
        <w:tc>
          <w:tcPr>
            <w:tcW w:w="2694" w:type="dxa"/>
          </w:tcPr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713CDA" w:rsidRPr="00814779" w:rsidRDefault="00713CDA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713CDA" w:rsidRPr="00814779" w:rsidRDefault="00713CDA" w:rsidP="003D6DC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</w:t>
            </w: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KONTRAK PERKULIAHAN</w:t>
            </w:r>
          </w:p>
          <w:p w:rsidR="00713CDA" w:rsidRPr="00814779" w:rsidRDefault="00713CDA" w:rsidP="003D6DCA">
            <w:pPr>
              <w:spacing w:after="0"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713CDA" w:rsidRPr="00814779" w:rsidRDefault="00713CDA" w:rsidP="003D6DC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ENDAHULUAN</w:t>
            </w:r>
          </w:p>
          <w:p w:rsidR="00713CDA" w:rsidRPr="00814779" w:rsidRDefault="00713CDA" w:rsidP="003D6DC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Pengertian ekonometrika</w:t>
            </w:r>
          </w:p>
          <w:p w:rsidR="00713CDA" w:rsidRPr="00814779" w:rsidRDefault="00713CDA" w:rsidP="003D6DC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etodologi ekonometrika</w:t>
            </w:r>
          </w:p>
          <w:p w:rsidR="00713CDA" w:rsidRPr="00814779" w:rsidRDefault="00713CDA" w:rsidP="003D6DC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Jenis-jenis ekonometrika</w:t>
            </w:r>
          </w:p>
          <w:p w:rsidR="00713CDA" w:rsidRPr="00814779" w:rsidRDefault="00713CDA" w:rsidP="003D6DC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Penggunaan Alat Bantu</w:t>
            </w:r>
          </w:p>
          <w:p w:rsidR="00713CDA" w:rsidRPr="00814779" w:rsidRDefault="00713CDA" w:rsidP="003D6DC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 xml:space="preserve">Pertanyaan Lisan </w:t>
            </w:r>
          </w:p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8577CE" w:rsidRPr="00814779" w:rsidTr="001900F8">
        <w:trPr>
          <w:trHeight w:val="844"/>
        </w:trPr>
        <w:tc>
          <w:tcPr>
            <w:tcW w:w="644" w:type="dxa"/>
          </w:tcPr>
          <w:p w:rsidR="008577CE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908" w:type="dxa"/>
          </w:tcPr>
          <w:p w:rsidR="008577CE" w:rsidRPr="00814779" w:rsidRDefault="008577CE" w:rsidP="003D6DCA">
            <w:pPr>
              <w:pStyle w:val="Heading4"/>
              <w:spacing w:before="0" w:line="240" w:lineRule="auto"/>
              <w:ind w:left="-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  <w:t xml:space="preserve">Mahasiswa mampu menguasai </w:t>
            </w: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  <w:lastRenderedPageBreak/>
              <w:t>analisis asumsi statistik parametrik</w:t>
            </w:r>
          </w:p>
        </w:tc>
        <w:tc>
          <w:tcPr>
            <w:tcW w:w="2694" w:type="dxa"/>
          </w:tcPr>
          <w:p w:rsidR="008577CE" w:rsidRPr="00814779" w:rsidRDefault="008577CE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mampu berpikir analitis, logis, dan kritis.</w:t>
            </w:r>
          </w:p>
          <w:p w:rsidR="008577CE" w:rsidRPr="00814779" w:rsidRDefault="008577CE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mampu berpikir dan bekerja cepat, tepat dan teliti.</w:t>
            </w:r>
          </w:p>
          <w:p w:rsidR="008577CE" w:rsidRPr="00814779" w:rsidRDefault="008577CE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8577CE" w:rsidRPr="00814779" w:rsidRDefault="008577CE" w:rsidP="003D6D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ANALISIS ASUMSI STATISTIK PARAMETRIK</w:t>
            </w:r>
          </w:p>
          <w:p w:rsidR="008577CE" w:rsidRPr="00814779" w:rsidRDefault="008577CE" w:rsidP="003D6D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um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rmalitas</w:t>
            </w:r>
            <w:proofErr w:type="spellEnd"/>
          </w:p>
          <w:p w:rsidR="008577CE" w:rsidRPr="00814779" w:rsidRDefault="008577CE" w:rsidP="003D6D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Uj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mogenitas</w:t>
            </w:r>
            <w:proofErr w:type="spellEnd"/>
          </w:p>
          <w:p w:rsidR="001912F8" w:rsidRPr="00814779" w:rsidRDefault="001912F8" w:rsidP="003D6D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8577CE" w:rsidRPr="00814779" w:rsidRDefault="008577CE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7CE" w:rsidRPr="00814779" w:rsidRDefault="008577CE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</w:tcPr>
          <w:p w:rsidR="008577CE" w:rsidRPr="00814779" w:rsidRDefault="008577CE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</w:tcPr>
          <w:p w:rsidR="008577CE" w:rsidRPr="00814779" w:rsidRDefault="008577CE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8577CE" w:rsidRPr="00814779" w:rsidRDefault="008577CE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3CDA" w:rsidRPr="00814779" w:rsidTr="001900F8">
        <w:trPr>
          <w:gridAfter w:val="1"/>
          <w:wAfter w:w="2394" w:type="dxa"/>
        </w:trPr>
        <w:tc>
          <w:tcPr>
            <w:tcW w:w="644" w:type="dxa"/>
          </w:tcPr>
          <w:p w:rsidR="00713CDA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08" w:type="dxa"/>
          </w:tcPr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proofErr w:type="spellStart"/>
            <w:r w:rsidR="008577CE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uasai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regresi dan mampu menerapkannya. </w:t>
            </w:r>
          </w:p>
        </w:tc>
        <w:tc>
          <w:tcPr>
            <w:tcW w:w="2694" w:type="dxa"/>
          </w:tcPr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713CDA" w:rsidRPr="00814779" w:rsidRDefault="00713CDA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SEP DASAR ANALISIS REGRESI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Konsep dasar regresi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nieritas garis Regresi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gnifikansi persamaan regresi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bel analisis varian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ujian koefisien korelasi antara X dengan Y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potesis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pulasi dan sampel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CDA" w:rsidRPr="00814779" w:rsidRDefault="00713CDA" w:rsidP="003D6DCA">
            <w:pPr>
              <w:pStyle w:val="Heading4"/>
              <w:spacing w:before="0" w:line="240" w:lineRule="auto"/>
              <w:ind w:left="72" w:hanging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 w:hanging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 dan mengerjakan di papan tulis.</w:t>
            </w:r>
          </w:p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</w:tcPr>
          <w:p w:rsidR="00713CDA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713CDA" w:rsidRPr="00814779" w:rsidTr="001900F8">
        <w:tc>
          <w:tcPr>
            <w:tcW w:w="644" w:type="dxa"/>
          </w:tcPr>
          <w:p w:rsidR="00713CDA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908" w:type="dxa"/>
          </w:tcPr>
          <w:p w:rsidR="00713CDA" w:rsidRPr="00814779" w:rsidRDefault="00713CDA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proofErr w:type="spellStart"/>
            <w:r w:rsidR="005B4F82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uasai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regresi </w:t>
            </w:r>
            <w:proofErr w:type="spellStart"/>
            <w:r w:rsidR="003F00B9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derhana</w:t>
            </w:r>
            <w:proofErr w:type="spellEnd"/>
            <w:r w:rsidR="003F00B9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00B9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="003F00B9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ampu menerapkannya.</w:t>
            </w:r>
          </w:p>
        </w:tc>
        <w:tc>
          <w:tcPr>
            <w:tcW w:w="2694" w:type="dxa"/>
          </w:tcPr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713CDA" w:rsidRPr="00814779" w:rsidRDefault="00713CDA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shd w:val="clear" w:color="auto" w:fill="FFFFFF"/>
          </w:tcPr>
          <w:p w:rsidR="00713CDA" w:rsidRPr="00814779" w:rsidRDefault="00713CDA" w:rsidP="003D6DCA">
            <w:pPr>
              <w:pStyle w:val="NoSpacing"/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LISIS REGRESI </w:t>
            </w: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EDERHANA</w:t>
            </w:r>
            <w:r w:rsidR="003F00B9"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713CDA" w:rsidRPr="00814779" w:rsidRDefault="003F00B9" w:rsidP="003D6DCA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regresi sederhana manual</w:t>
            </w:r>
          </w:p>
          <w:p w:rsidR="003F00B9" w:rsidRPr="00814779" w:rsidRDefault="003F00B9" w:rsidP="003D6DCA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nalisis </w:t>
            </w:r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gresi sederhana dengan SPSS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 Hasil</w:t>
            </w:r>
          </w:p>
          <w:p w:rsidR="00713CDA" w:rsidRPr="00814779" w:rsidRDefault="00713CDA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CDA" w:rsidRPr="00814779" w:rsidRDefault="00713CDA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, Tugas Individual</w:t>
            </w:r>
          </w:p>
        </w:tc>
        <w:tc>
          <w:tcPr>
            <w:tcW w:w="1418" w:type="dxa"/>
          </w:tcPr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fi-FI"/>
              </w:rPr>
            </w:pPr>
          </w:p>
        </w:tc>
      </w:tr>
      <w:tr w:rsidR="003F00B9" w:rsidRPr="00814779" w:rsidTr="001900F8">
        <w:trPr>
          <w:gridAfter w:val="1"/>
          <w:wAfter w:w="2394" w:type="dxa"/>
        </w:trPr>
        <w:tc>
          <w:tcPr>
            <w:tcW w:w="644" w:type="dxa"/>
          </w:tcPr>
          <w:p w:rsidR="003F00B9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908" w:type="dxa"/>
          </w:tcPr>
          <w:p w:rsidR="003F00B9" w:rsidRPr="00814779" w:rsidRDefault="003F00B9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="005B4F82"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regresi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ganda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</w:tcPr>
          <w:p w:rsidR="003F00B9" w:rsidRPr="00814779" w:rsidRDefault="003F00B9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3F00B9" w:rsidRPr="00814779" w:rsidRDefault="003F00B9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3F00B9" w:rsidRPr="00814779" w:rsidRDefault="003F00B9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3F00B9" w:rsidRPr="00814779" w:rsidRDefault="003F00B9" w:rsidP="003D6DCA">
            <w:pPr>
              <w:pStyle w:val="NoSpacing"/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LISIS REGRESI </w:t>
            </w: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ERGANDA</w:t>
            </w:r>
          </w:p>
          <w:p w:rsidR="003F00B9" w:rsidRPr="00814779" w:rsidRDefault="003F00B9" w:rsidP="003D6DCA">
            <w:pPr>
              <w:pStyle w:val="NoSpacing"/>
              <w:numPr>
                <w:ilvl w:val="0"/>
                <w:numId w:val="16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regresi berganda manual</w:t>
            </w:r>
          </w:p>
          <w:p w:rsidR="003F00B9" w:rsidRPr="00814779" w:rsidRDefault="003F00B9" w:rsidP="003D6DCA">
            <w:pPr>
              <w:pStyle w:val="NoSpacing"/>
              <w:numPr>
                <w:ilvl w:val="0"/>
                <w:numId w:val="16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nalisis </w:t>
            </w:r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gresi berganda dengan SPSS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16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 hasil</w:t>
            </w:r>
          </w:p>
          <w:p w:rsidR="003F00B9" w:rsidRPr="00814779" w:rsidRDefault="003F00B9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0B9" w:rsidRPr="00814779" w:rsidRDefault="003F00B9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3F00B9" w:rsidRPr="00814779" w:rsidRDefault="003F00B9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3F00B9" w:rsidRPr="00814779" w:rsidRDefault="003F00B9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3F00B9" w:rsidRPr="00814779" w:rsidRDefault="003F00B9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3F00B9" w:rsidRPr="00814779" w:rsidRDefault="003F00B9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0B9" w:rsidRPr="00814779" w:rsidRDefault="003F00B9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3F00B9" w:rsidRPr="00814779" w:rsidRDefault="003F00B9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3F00B9" w:rsidRPr="00814779" w:rsidRDefault="003F00B9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, Latihan Soal</w:t>
            </w:r>
          </w:p>
        </w:tc>
        <w:tc>
          <w:tcPr>
            <w:tcW w:w="1418" w:type="dxa"/>
          </w:tcPr>
          <w:p w:rsidR="0029681D" w:rsidRPr="00814779" w:rsidRDefault="0029681D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3F00B9" w:rsidRPr="00814779" w:rsidRDefault="003F00B9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3F00B9" w:rsidRPr="00814779" w:rsidRDefault="003F00B9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5B4F82" w:rsidRPr="00814779" w:rsidTr="001900F8">
        <w:trPr>
          <w:gridAfter w:val="1"/>
          <w:wAfter w:w="2394" w:type="dxa"/>
        </w:trPr>
        <w:tc>
          <w:tcPr>
            <w:tcW w:w="644" w:type="dxa"/>
          </w:tcPr>
          <w:p w:rsidR="005B4F82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6</w:t>
            </w:r>
            <w:r w:rsidR="005B4F82"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B4F82" w:rsidRPr="00814779" w:rsidRDefault="005B4F82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rel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</w:tcPr>
          <w:p w:rsidR="005B4F82" w:rsidRPr="00814779" w:rsidRDefault="005B4F82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5B4F82" w:rsidRPr="00814779" w:rsidRDefault="005B4F82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</w:tc>
        <w:tc>
          <w:tcPr>
            <w:tcW w:w="3402" w:type="dxa"/>
          </w:tcPr>
          <w:p w:rsidR="005B4F82" w:rsidRPr="00814779" w:rsidRDefault="005B4F82" w:rsidP="003D6DCA">
            <w:pPr>
              <w:spacing w:after="0" w:line="240" w:lineRule="auto"/>
              <w:ind w:left="33" w:hanging="33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KORELASI</w:t>
            </w:r>
          </w:p>
          <w:p w:rsidR="005B4F82" w:rsidRPr="00814779" w:rsidRDefault="005B4F82" w:rsidP="003D6DC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rel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arso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ode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ual</w:t>
            </w:r>
          </w:p>
          <w:p w:rsidR="005B4F82" w:rsidRPr="00814779" w:rsidRDefault="005B4F82" w:rsidP="003D6DC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rel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arso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ode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SS</w:t>
            </w:r>
          </w:p>
          <w:p w:rsidR="001912F8" w:rsidRPr="00814779" w:rsidRDefault="001912F8" w:rsidP="003D6DC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5B4F82" w:rsidRPr="00814779" w:rsidRDefault="005B4F82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5B4F82" w:rsidRPr="00814779" w:rsidRDefault="005B4F82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5B4F82" w:rsidRPr="00814779" w:rsidRDefault="005B4F82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5B4F82" w:rsidRPr="00814779" w:rsidRDefault="005B4F82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F82" w:rsidRPr="00814779" w:rsidRDefault="005B4F82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5B4F82" w:rsidRPr="00814779" w:rsidRDefault="005B4F82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5B4F82" w:rsidRPr="00814779" w:rsidRDefault="005B4F82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, Tugas Kelompok</w:t>
            </w:r>
          </w:p>
        </w:tc>
        <w:tc>
          <w:tcPr>
            <w:tcW w:w="1418" w:type="dxa"/>
          </w:tcPr>
          <w:p w:rsidR="0029681D" w:rsidRPr="00814779" w:rsidRDefault="0029681D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5B4F82" w:rsidRPr="00814779" w:rsidRDefault="005B4F82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5B4F82" w:rsidRPr="00814779" w:rsidRDefault="005B4F82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350E5" w:rsidRPr="00814779" w:rsidTr="008577CE">
        <w:trPr>
          <w:gridAfter w:val="1"/>
          <w:wAfter w:w="2394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8350E5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E5" w:rsidRPr="00814779" w:rsidRDefault="008350E5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rel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8350E5" w:rsidRPr="00814779" w:rsidRDefault="008350E5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8350E5" w:rsidRPr="00814779" w:rsidRDefault="008350E5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8350E5" w:rsidRPr="00814779" w:rsidRDefault="008350E5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50E5" w:rsidRPr="00814779" w:rsidRDefault="008350E5" w:rsidP="003D6DCA">
            <w:pPr>
              <w:spacing w:after="0" w:line="240" w:lineRule="auto"/>
              <w:ind w:left="33" w:firstLine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KORELASI</w:t>
            </w:r>
          </w:p>
          <w:p w:rsidR="008350E5" w:rsidRPr="00814779" w:rsidRDefault="008350E5" w:rsidP="003D6DCA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iditas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liabilitas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strument manual</w:t>
            </w:r>
          </w:p>
          <w:p w:rsidR="008350E5" w:rsidRPr="00814779" w:rsidRDefault="008350E5" w:rsidP="003D6DCA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iditas</w:t>
            </w:r>
            <w:proofErr w:type="spellEnd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liabilitas</w:t>
            </w:r>
            <w:proofErr w:type="spellEnd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PSS</w:t>
            </w:r>
          </w:p>
          <w:p w:rsidR="001912F8" w:rsidRPr="00814779" w:rsidRDefault="001912F8" w:rsidP="003D6DCA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  <w:p w:rsidR="008350E5" w:rsidRPr="00814779" w:rsidRDefault="008350E5" w:rsidP="003D6DCA">
            <w:pPr>
              <w:spacing w:after="0" w:line="240" w:lineRule="auto"/>
              <w:ind w:left="31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0E5" w:rsidRPr="00814779" w:rsidRDefault="008350E5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8350E5" w:rsidRPr="00814779" w:rsidRDefault="008350E5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8350E5" w:rsidRPr="00814779" w:rsidRDefault="008350E5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8350E5" w:rsidRPr="00814779" w:rsidRDefault="008350E5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350E5" w:rsidRPr="00814779" w:rsidRDefault="008350E5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0E5" w:rsidRPr="00814779" w:rsidRDefault="008350E5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, Tugas Kelompo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681D" w:rsidRPr="00814779" w:rsidRDefault="0029681D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577CE" w:rsidRPr="00814779" w:rsidTr="00A84441">
        <w:trPr>
          <w:gridAfter w:val="1"/>
          <w:wAfter w:w="2394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8577CE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Pr="00814779" w:rsidRDefault="008577CE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JIAN TENGAH SEMESTER</w:t>
            </w:r>
          </w:p>
          <w:p w:rsidR="008577CE" w:rsidRPr="00814779" w:rsidRDefault="008577CE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350E5" w:rsidRPr="00814779" w:rsidTr="008577CE">
        <w:trPr>
          <w:gridAfter w:val="1"/>
          <w:wAfter w:w="2394" w:type="dxa"/>
        </w:trPr>
        <w:tc>
          <w:tcPr>
            <w:tcW w:w="644" w:type="dxa"/>
            <w:tcBorders>
              <w:bottom w:val="single" w:sz="4" w:space="0" w:color="000000"/>
            </w:tcBorders>
          </w:tcPr>
          <w:p w:rsidR="008350E5" w:rsidRPr="00814779" w:rsidRDefault="008577CE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eda (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mpar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8350E5" w:rsidRPr="00814779" w:rsidRDefault="008350E5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8350E5" w:rsidRPr="00814779" w:rsidRDefault="008350E5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UJI BEDA (KOMPARASI)</w:t>
            </w:r>
          </w:p>
          <w:p w:rsidR="008350E5" w:rsidRPr="00814779" w:rsidRDefault="008350E5" w:rsidP="003D6DCA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-Test manual</w:t>
            </w:r>
          </w:p>
          <w:p w:rsidR="008350E5" w:rsidRPr="00814779" w:rsidRDefault="008350E5" w:rsidP="003D6DCA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-Test SPSS</w:t>
            </w:r>
          </w:p>
          <w:p w:rsidR="008350E5" w:rsidRPr="00814779" w:rsidRDefault="008350E5" w:rsidP="003D6DCA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arian Manual</w:t>
            </w:r>
          </w:p>
          <w:p w:rsidR="008350E5" w:rsidRPr="00814779" w:rsidRDefault="008350E5" w:rsidP="003D6DCA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</w:t>
            </w:r>
            <w:proofErr w:type="spellEnd"/>
            <w:r w:rsidR="001912F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n SPSS</w:t>
            </w:r>
          </w:p>
          <w:p w:rsidR="001912F8" w:rsidRPr="00814779" w:rsidRDefault="001912F8" w:rsidP="003D6DCA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8350E5" w:rsidRPr="00814779" w:rsidRDefault="008350E5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8350E5" w:rsidRPr="00814779" w:rsidRDefault="008350E5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8350E5" w:rsidRPr="00814779" w:rsidRDefault="008350E5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350E5" w:rsidRPr="00814779" w:rsidRDefault="008350E5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8350E5" w:rsidRPr="00814779" w:rsidRDefault="008350E5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8350E5" w:rsidRPr="00814779" w:rsidRDefault="008350E5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Ku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9681D" w:rsidRPr="00814779" w:rsidRDefault="0029681D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di Riadi</w:t>
            </w: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8350E5" w:rsidRPr="00814779" w:rsidRDefault="008350E5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713CDA" w:rsidRPr="00814779" w:rsidTr="001900F8">
        <w:trPr>
          <w:gridAfter w:val="1"/>
          <w:wAfter w:w="2394" w:type="dxa"/>
          <w:trHeight w:val="1150"/>
        </w:trPr>
        <w:tc>
          <w:tcPr>
            <w:tcW w:w="644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  <w:r w:rsidR="002A4618"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ahasiswa mampu memecahkan masalah multikolinieritas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713CDA" w:rsidRPr="00814779" w:rsidRDefault="00713CDA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713CDA" w:rsidRPr="00814779" w:rsidRDefault="00713CDA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spacing w:after="0" w:line="240" w:lineRule="auto"/>
              <w:ind w:left="33" w:firstLine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ULTIKOLINIERITAS</w:t>
            </w:r>
          </w:p>
          <w:p w:rsidR="00713CDA" w:rsidRPr="00814779" w:rsidRDefault="00713CDA" w:rsidP="003D6DCA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Pengertian multikolinieritas</w:t>
            </w:r>
          </w:p>
          <w:p w:rsidR="00713CDA" w:rsidRPr="00814779" w:rsidRDefault="00713CDA" w:rsidP="003D6DCA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Estimasi keberadaan multikolinieritas</w:t>
            </w:r>
          </w:p>
          <w:p w:rsidR="00713CDA" w:rsidRPr="00814779" w:rsidRDefault="00713CDA" w:rsidP="003D6DCA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Konsekuensi praktis multikolinieritas</w:t>
            </w:r>
          </w:p>
          <w:p w:rsidR="00713CDA" w:rsidRPr="00814779" w:rsidRDefault="00713CDA" w:rsidP="003D6DCA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endeteksi dan solusi</w:t>
            </w:r>
          </w:p>
          <w:p w:rsidR="001912F8" w:rsidRPr="00814779" w:rsidRDefault="001912F8" w:rsidP="003D6DCA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713CDA" w:rsidRPr="00814779" w:rsidRDefault="00713CDA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13CDA" w:rsidRPr="00814779" w:rsidRDefault="00713CDA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713CDA" w:rsidRPr="00814779" w:rsidRDefault="00713CDA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Kui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13CDA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713CDA" w:rsidRPr="00814779" w:rsidRDefault="00713CDA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val="1150"/>
        </w:trPr>
        <w:tc>
          <w:tcPr>
            <w:tcW w:w="644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emec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 xml:space="preserve">ahkan masalah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okorelasi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1912F8" w:rsidRPr="00814779" w:rsidRDefault="001912F8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spacing w:after="0" w:line="240" w:lineRule="auto"/>
              <w:ind w:left="33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UTOKORELASI</w:t>
            </w:r>
          </w:p>
          <w:p w:rsidR="001912F8" w:rsidRPr="00814779" w:rsidRDefault="001912F8" w:rsidP="003D6DCA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Pengertian autokorelasi</w:t>
            </w:r>
          </w:p>
          <w:p w:rsidR="001912F8" w:rsidRPr="00814779" w:rsidRDefault="001912F8" w:rsidP="003D6DCA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Estimasi keberadaan autokorelasi</w:t>
            </w:r>
          </w:p>
          <w:p w:rsidR="001912F8" w:rsidRPr="00814779" w:rsidRDefault="001912F8" w:rsidP="003D6DCA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Konsekuensi praktis autokorelasi</w:t>
            </w:r>
          </w:p>
          <w:p w:rsidR="001912F8" w:rsidRPr="00814779" w:rsidRDefault="001912F8" w:rsidP="003D6DCA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endeteksi dan solusi</w:t>
            </w:r>
          </w:p>
          <w:p w:rsidR="001912F8" w:rsidRPr="00814779" w:rsidRDefault="001912F8" w:rsidP="003D6DCA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1912F8" w:rsidRPr="00814779" w:rsidRDefault="001912F8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Tuga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val="1182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1912F8" w:rsidRPr="00814779" w:rsidRDefault="001912F8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memecahkan masalah heterokedastisitas.</w:t>
            </w:r>
          </w:p>
        </w:tc>
        <w:tc>
          <w:tcPr>
            <w:tcW w:w="2694" w:type="dxa"/>
          </w:tcPr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1912F8" w:rsidRPr="00814779" w:rsidRDefault="001912F8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1912F8" w:rsidRPr="00814779" w:rsidRDefault="001912F8" w:rsidP="003D6DCA">
            <w:pPr>
              <w:spacing w:after="0" w:line="240" w:lineRule="auto"/>
              <w:ind w:left="33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ETEROKEDASTISITAS</w:t>
            </w:r>
          </w:p>
          <w:p w:rsidR="001912F8" w:rsidRPr="00814779" w:rsidRDefault="001912F8" w:rsidP="003D6DCA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Pengertian heterokedastisitas</w:t>
            </w:r>
          </w:p>
          <w:p w:rsidR="001912F8" w:rsidRPr="00814779" w:rsidRDefault="001912F8" w:rsidP="003D6DCA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Estimasi keberadaan heterokedastisitas</w:t>
            </w:r>
          </w:p>
          <w:p w:rsidR="001912F8" w:rsidRPr="00814779" w:rsidRDefault="001912F8" w:rsidP="003D6DCA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Konsekuensi praktis heterokedastisitas</w:t>
            </w:r>
          </w:p>
          <w:p w:rsidR="001912F8" w:rsidRPr="00814779" w:rsidRDefault="001912F8" w:rsidP="003D6DCA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endeteksi dan solusi </w:t>
            </w:r>
          </w:p>
          <w:p w:rsidR="001912F8" w:rsidRPr="00814779" w:rsidRDefault="001912F8" w:rsidP="003D6DCA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1912F8" w:rsidRPr="00814779" w:rsidRDefault="001912F8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33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1912F8" w:rsidRPr="00814779" w:rsidRDefault="001912F8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Kuis</w:t>
            </w:r>
          </w:p>
        </w:tc>
        <w:tc>
          <w:tcPr>
            <w:tcW w:w="1418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val="1182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908" w:type="dxa"/>
          </w:tcPr>
          <w:p w:rsidR="001912F8" w:rsidRPr="00814779" w:rsidRDefault="001912F8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lur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</w:tcPr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1912F8" w:rsidRPr="00814779" w:rsidRDefault="001912F8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1912F8" w:rsidRPr="00814779" w:rsidRDefault="001912F8" w:rsidP="003D6DCA">
            <w:pPr>
              <w:spacing w:after="0" w:line="240" w:lineRule="auto"/>
              <w:ind w:left="33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JALUR</w:t>
            </w:r>
          </w:p>
          <w:p w:rsidR="001912F8" w:rsidRPr="00814779" w:rsidRDefault="001912F8" w:rsidP="003D6DCA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rti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lur</w:t>
            </w:r>
            <w:proofErr w:type="spellEnd"/>
          </w:p>
          <w:p w:rsidR="001912F8" w:rsidRPr="00814779" w:rsidRDefault="001912F8" w:rsidP="003D6DCA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efisie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lur</w:t>
            </w:r>
            <w:proofErr w:type="spellEnd"/>
          </w:p>
          <w:p w:rsidR="001912F8" w:rsidRPr="00814779" w:rsidRDefault="001912F8" w:rsidP="003D6DCA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uji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bung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usal</w:t>
            </w:r>
            <w:proofErr w:type="spellEnd"/>
          </w:p>
          <w:p w:rsidR="001912F8" w:rsidRPr="00814779" w:rsidRDefault="001912F8" w:rsidP="003D6DCA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1912F8" w:rsidRPr="00814779" w:rsidRDefault="001912F8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Tugas</w:t>
            </w:r>
          </w:p>
        </w:tc>
        <w:tc>
          <w:tcPr>
            <w:tcW w:w="1418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val="1182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908" w:type="dxa"/>
          </w:tcPr>
          <w:p w:rsidR="001912F8" w:rsidRPr="00814779" w:rsidRDefault="001912F8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lur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</w:tcPr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1912F8" w:rsidRPr="00814779" w:rsidRDefault="001912F8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1912F8" w:rsidRPr="00814779" w:rsidRDefault="001912F8" w:rsidP="003D6DCA">
            <w:pPr>
              <w:spacing w:after="0" w:line="240" w:lineRule="auto"/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JALUR</w:t>
            </w:r>
          </w:p>
          <w:p w:rsidR="001912F8" w:rsidRPr="00814779" w:rsidRDefault="001912F8" w:rsidP="003D6DC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kseku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srel</w:t>
            </w:r>
            <w:proofErr w:type="spellEnd"/>
          </w:p>
          <w:p w:rsidR="001912F8" w:rsidRPr="00814779" w:rsidRDefault="001912F8" w:rsidP="003D6DC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1912F8" w:rsidRPr="00814779" w:rsidRDefault="001912F8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Tugas</w:t>
            </w:r>
          </w:p>
        </w:tc>
        <w:tc>
          <w:tcPr>
            <w:tcW w:w="1418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val="1182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08" w:type="dxa"/>
          </w:tcPr>
          <w:p w:rsidR="001912F8" w:rsidRPr="00814779" w:rsidRDefault="001912F8" w:rsidP="003D6DCA">
            <w:pPr>
              <w:spacing w:line="240" w:lineRule="auto"/>
              <w:ind w:left="7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  <w:lang w:val="sv-SE"/>
              </w:rPr>
              <w:t xml:space="preserve">Mahasiswa mampu 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nguasai</w:t>
            </w: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alisis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lur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ampu menerapkannya.</w:t>
            </w:r>
          </w:p>
        </w:tc>
        <w:tc>
          <w:tcPr>
            <w:tcW w:w="2694" w:type="dxa"/>
          </w:tcPr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analitis, logis, dan kritis.</w:t>
            </w:r>
          </w:p>
          <w:p w:rsidR="001912F8" w:rsidRPr="00814779" w:rsidRDefault="001912F8" w:rsidP="003D6DCA">
            <w:pPr>
              <w:pStyle w:val="NoSpacing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Mahasiswa mampu berpikir dan bekerja cepat, tepat dan teliti.</w:t>
            </w:r>
          </w:p>
          <w:p w:rsidR="001912F8" w:rsidRPr="00814779" w:rsidRDefault="001912F8" w:rsidP="003D6DCA">
            <w:pPr>
              <w:pStyle w:val="NoSpacing"/>
              <w:ind w:left="317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</w:tcPr>
          <w:p w:rsidR="001912F8" w:rsidRPr="00814779" w:rsidRDefault="001912F8" w:rsidP="003D6DCA">
            <w:pPr>
              <w:spacing w:after="0" w:line="240" w:lineRule="auto"/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ISIS JALUR</w:t>
            </w:r>
          </w:p>
          <w:p w:rsidR="001912F8" w:rsidRPr="00814779" w:rsidRDefault="001912F8" w:rsidP="003D6D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kseku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srel</w:t>
            </w:r>
            <w:proofErr w:type="spellEnd"/>
          </w:p>
          <w:p w:rsidR="001912F8" w:rsidRPr="00814779" w:rsidRDefault="001912F8" w:rsidP="003D6D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pretas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59" w:type="dxa"/>
          </w:tcPr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eramah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skusi</w:t>
            </w:r>
          </w:p>
          <w:p w:rsidR="001912F8" w:rsidRPr="00814779" w:rsidRDefault="001912F8" w:rsidP="003D6DCA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Latihan</w:t>
            </w: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Heading4"/>
              <w:spacing w:before="0" w:line="240" w:lineRule="auto"/>
              <w:ind w:left="72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CD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apan </w:t>
            </w:r>
            <w:r w:rsidRPr="00814779">
              <w:rPr>
                <w:rFonts w:asciiTheme="majorBidi" w:hAnsiTheme="majorBidi" w:cstheme="majorBidi"/>
                <w:sz w:val="24"/>
                <w:szCs w:val="24"/>
              </w:rPr>
              <w:t>tulis</w:t>
            </w:r>
            <w:r w:rsidRPr="00814779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76" w:type="dxa"/>
          </w:tcPr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Pertanyaan Lisan</w:t>
            </w:r>
          </w:p>
          <w:p w:rsidR="001912F8" w:rsidRPr="00814779" w:rsidRDefault="001912F8" w:rsidP="003D6DCA">
            <w:pPr>
              <w:pStyle w:val="Footer"/>
              <w:tabs>
                <w:tab w:val="clear" w:pos="4320"/>
                <w:tab w:val="clear" w:pos="8640"/>
                <w:tab w:val="left" w:pos="1404"/>
                <w:tab w:val="left" w:pos="1764"/>
                <w:tab w:val="left" w:pos="1872"/>
              </w:tabs>
              <w:rPr>
                <w:rFonts w:asciiTheme="majorBidi" w:hAnsiTheme="majorBidi" w:cstheme="majorBidi"/>
                <w:lang w:val="id-ID"/>
              </w:rPr>
            </w:pPr>
            <w:r w:rsidRPr="00814779">
              <w:rPr>
                <w:rFonts w:asciiTheme="majorBidi" w:hAnsiTheme="majorBidi" w:cstheme="majorBidi"/>
                <w:lang w:val="id-ID"/>
              </w:rPr>
              <w:t>Tugas</w:t>
            </w:r>
          </w:p>
        </w:tc>
        <w:tc>
          <w:tcPr>
            <w:tcW w:w="1418" w:type="dxa"/>
          </w:tcPr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Yeri Sutopo dan Ahmad Slamet</w:t>
            </w: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1912F8" w:rsidRPr="00814779" w:rsidRDefault="001912F8" w:rsidP="003D6DCA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1912F8" w:rsidRPr="00814779" w:rsidTr="001900F8">
        <w:trPr>
          <w:gridAfter w:val="1"/>
          <w:wAfter w:w="2394" w:type="dxa"/>
          <w:trHeight w:hRule="exact" w:val="567"/>
        </w:trPr>
        <w:tc>
          <w:tcPr>
            <w:tcW w:w="644" w:type="dxa"/>
            <w:tcBorders>
              <w:bottom w:val="single" w:sz="4" w:space="0" w:color="000000"/>
            </w:tcBorders>
          </w:tcPr>
          <w:p w:rsidR="001912F8" w:rsidRPr="00814779" w:rsidRDefault="001912F8" w:rsidP="003D6DC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14779">
              <w:rPr>
                <w:rFonts w:asciiTheme="majorBidi" w:eastAsia="Calibr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674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1912F8" w:rsidRPr="00814779" w:rsidRDefault="001912F8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12F8" w:rsidRPr="00814779" w:rsidRDefault="001912F8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47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JIAN AKHIR SEMESTER</w:t>
            </w:r>
          </w:p>
          <w:p w:rsidR="001912F8" w:rsidRPr="00814779" w:rsidRDefault="001912F8" w:rsidP="003D6D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576CE" w:rsidRPr="00814779" w:rsidRDefault="008576CE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0"/>
      </w:tblGrid>
      <w:tr w:rsidR="003D6DCA" w:rsidRPr="00814779" w:rsidTr="00B7363F">
        <w:trPr>
          <w:trHeight w:val="189"/>
        </w:trPr>
        <w:tc>
          <w:tcPr>
            <w:tcW w:w="4030" w:type="dxa"/>
          </w:tcPr>
          <w:p w:rsidR="003D6DCA" w:rsidRPr="00814779" w:rsidRDefault="003D6DCA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rabaya, 03 September 2018</w:t>
            </w:r>
          </w:p>
        </w:tc>
      </w:tr>
      <w:tr w:rsidR="003D6DCA" w:rsidRPr="00814779" w:rsidTr="00B7363F">
        <w:trPr>
          <w:trHeight w:val="302"/>
        </w:trPr>
        <w:tc>
          <w:tcPr>
            <w:tcW w:w="4030" w:type="dxa"/>
          </w:tcPr>
          <w:p w:rsidR="003D6DCA" w:rsidRPr="00814779" w:rsidRDefault="003D6DCA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sen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ampu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uliah</w:t>
            </w:r>
            <w:proofErr w:type="spellEnd"/>
          </w:p>
        </w:tc>
      </w:tr>
      <w:tr w:rsidR="003D6DCA" w:rsidRPr="00814779" w:rsidTr="00B7363F">
        <w:trPr>
          <w:trHeight w:val="320"/>
        </w:trPr>
        <w:tc>
          <w:tcPr>
            <w:tcW w:w="4030" w:type="dxa"/>
          </w:tcPr>
          <w:p w:rsidR="00B7363F" w:rsidRDefault="00B7363F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14779" w:rsidRPr="00814779" w:rsidRDefault="00814779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D6DCA" w:rsidRPr="00814779" w:rsidRDefault="003D6DCA" w:rsidP="003D6DC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ivatu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’mati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hmatika</w:t>
            </w:r>
            <w:proofErr w:type="spellEnd"/>
            <w:r w:rsidRPr="0081477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EI</w:t>
            </w:r>
          </w:p>
        </w:tc>
      </w:tr>
    </w:tbl>
    <w:p w:rsidR="00814779" w:rsidRPr="00814779" w:rsidRDefault="00814779" w:rsidP="00814779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814779" w:rsidRPr="00814779" w:rsidSect="003B63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996"/>
    <w:multiLevelType w:val="hybridMultilevel"/>
    <w:tmpl w:val="A22CDF86"/>
    <w:lvl w:ilvl="0" w:tplc="5E6A644C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0C5"/>
    <w:multiLevelType w:val="hybridMultilevel"/>
    <w:tmpl w:val="F03A61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3FA"/>
    <w:multiLevelType w:val="hybridMultilevel"/>
    <w:tmpl w:val="306ADD1E"/>
    <w:lvl w:ilvl="0" w:tplc="BB6EE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85C"/>
    <w:multiLevelType w:val="hybridMultilevel"/>
    <w:tmpl w:val="480411A8"/>
    <w:lvl w:ilvl="0" w:tplc="9B8A7E2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3292096"/>
    <w:multiLevelType w:val="hybridMultilevel"/>
    <w:tmpl w:val="C4F0B9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7B5A"/>
    <w:multiLevelType w:val="hybridMultilevel"/>
    <w:tmpl w:val="00A2B030"/>
    <w:lvl w:ilvl="0" w:tplc="27FC3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38"/>
    <w:multiLevelType w:val="hybridMultilevel"/>
    <w:tmpl w:val="B5620A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2232"/>
    <w:multiLevelType w:val="hybridMultilevel"/>
    <w:tmpl w:val="1F0C6EAA"/>
    <w:lvl w:ilvl="0" w:tplc="7932DA0C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76B0C4C"/>
    <w:multiLevelType w:val="hybridMultilevel"/>
    <w:tmpl w:val="33B632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4C5C"/>
    <w:multiLevelType w:val="hybridMultilevel"/>
    <w:tmpl w:val="645A62B0"/>
    <w:lvl w:ilvl="0" w:tplc="7F96FD20">
      <w:start w:val="1"/>
      <w:numFmt w:val="upperLetter"/>
      <w:lvlText w:val="%1."/>
      <w:lvlJc w:val="left"/>
      <w:pPr>
        <w:ind w:left="819" w:hanging="360"/>
      </w:pPr>
      <w:rPr>
        <w:rFonts w:ascii="Calibri" w:eastAsia="Calibri" w:hAnsi="Calibri" w:cs="Calibri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E530035"/>
    <w:multiLevelType w:val="hybridMultilevel"/>
    <w:tmpl w:val="814826E0"/>
    <w:lvl w:ilvl="0" w:tplc="200A983A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3A76291"/>
    <w:multiLevelType w:val="hybridMultilevel"/>
    <w:tmpl w:val="0BAE6B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0780"/>
    <w:multiLevelType w:val="hybridMultilevel"/>
    <w:tmpl w:val="B9CE9180"/>
    <w:lvl w:ilvl="0" w:tplc="EEC81F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30F7"/>
    <w:multiLevelType w:val="hybridMultilevel"/>
    <w:tmpl w:val="567A1CA6"/>
    <w:lvl w:ilvl="0" w:tplc="BF6E9A6E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1826816"/>
    <w:multiLevelType w:val="hybridMultilevel"/>
    <w:tmpl w:val="DA3CF39C"/>
    <w:lvl w:ilvl="0" w:tplc="3D86ADBA">
      <w:start w:val="1"/>
      <w:numFmt w:val="upperLetter"/>
      <w:lvlText w:val="%1."/>
      <w:lvlJc w:val="left"/>
      <w:pPr>
        <w:ind w:left="792" w:hanging="360"/>
      </w:pPr>
      <w:rPr>
        <w:rFonts w:ascii="Calibri" w:eastAsia="Calibri" w:hAnsi="Calibri" w:cs="Calibri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55478D3"/>
    <w:multiLevelType w:val="hybridMultilevel"/>
    <w:tmpl w:val="4C024F26"/>
    <w:lvl w:ilvl="0" w:tplc="CA4450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6FEA"/>
    <w:multiLevelType w:val="hybridMultilevel"/>
    <w:tmpl w:val="6FAA4E16"/>
    <w:lvl w:ilvl="0" w:tplc="9A12254E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0" w:hanging="360"/>
      </w:pPr>
    </w:lvl>
    <w:lvl w:ilvl="2" w:tplc="0421001B" w:tentative="1">
      <w:start w:val="1"/>
      <w:numFmt w:val="lowerRoman"/>
      <w:lvlText w:val="%3."/>
      <w:lvlJc w:val="right"/>
      <w:pPr>
        <w:ind w:left="1950" w:hanging="180"/>
      </w:pPr>
    </w:lvl>
    <w:lvl w:ilvl="3" w:tplc="0421000F" w:tentative="1">
      <w:start w:val="1"/>
      <w:numFmt w:val="decimal"/>
      <w:lvlText w:val="%4."/>
      <w:lvlJc w:val="left"/>
      <w:pPr>
        <w:ind w:left="2670" w:hanging="360"/>
      </w:pPr>
    </w:lvl>
    <w:lvl w:ilvl="4" w:tplc="04210019" w:tentative="1">
      <w:start w:val="1"/>
      <w:numFmt w:val="lowerLetter"/>
      <w:lvlText w:val="%5."/>
      <w:lvlJc w:val="left"/>
      <w:pPr>
        <w:ind w:left="3390" w:hanging="360"/>
      </w:pPr>
    </w:lvl>
    <w:lvl w:ilvl="5" w:tplc="0421001B" w:tentative="1">
      <w:start w:val="1"/>
      <w:numFmt w:val="lowerRoman"/>
      <w:lvlText w:val="%6."/>
      <w:lvlJc w:val="right"/>
      <w:pPr>
        <w:ind w:left="4110" w:hanging="180"/>
      </w:pPr>
    </w:lvl>
    <w:lvl w:ilvl="6" w:tplc="0421000F" w:tentative="1">
      <w:start w:val="1"/>
      <w:numFmt w:val="decimal"/>
      <w:lvlText w:val="%7."/>
      <w:lvlJc w:val="left"/>
      <w:pPr>
        <w:ind w:left="4830" w:hanging="360"/>
      </w:pPr>
    </w:lvl>
    <w:lvl w:ilvl="7" w:tplc="04210019" w:tentative="1">
      <w:start w:val="1"/>
      <w:numFmt w:val="lowerLetter"/>
      <w:lvlText w:val="%8."/>
      <w:lvlJc w:val="left"/>
      <w:pPr>
        <w:ind w:left="5550" w:hanging="360"/>
      </w:pPr>
    </w:lvl>
    <w:lvl w:ilvl="8" w:tplc="0421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E03C6B"/>
    <w:multiLevelType w:val="hybridMultilevel"/>
    <w:tmpl w:val="40CC44E0"/>
    <w:lvl w:ilvl="0" w:tplc="E94002C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355"/>
    <w:rsid w:val="00004720"/>
    <w:rsid w:val="00013B37"/>
    <w:rsid w:val="000146F6"/>
    <w:rsid w:val="0002035C"/>
    <w:rsid w:val="000403D4"/>
    <w:rsid w:val="00045547"/>
    <w:rsid w:val="00047A0B"/>
    <w:rsid w:val="0005139B"/>
    <w:rsid w:val="0005201A"/>
    <w:rsid w:val="00060E32"/>
    <w:rsid w:val="00063F75"/>
    <w:rsid w:val="0006632C"/>
    <w:rsid w:val="000733BF"/>
    <w:rsid w:val="00076B66"/>
    <w:rsid w:val="000823DF"/>
    <w:rsid w:val="00082438"/>
    <w:rsid w:val="000843CD"/>
    <w:rsid w:val="00086612"/>
    <w:rsid w:val="00092842"/>
    <w:rsid w:val="0009634D"/>
    <w:rsid w:val="000A0AF6"/>
    <w:rsid w:val="000A1B81"/>
    <w:rsid w:val="000B2968"/>
    <w:rsid w:val="000B4A33"/>
    <w:rsid w:val="000B4D0A"/>
    <w:rsid w:val="000C25FF"/>
    <w:rsid w:val="000D1D3F"/>
    <w:rsid w:val="000D2551"/>
    <w:rsid w:val="000D4771"/>
    <w:rsid w:val="000D58C6"/>
    <w:rsid w:val="000D5F8F"/>
    <w:rsid w:val="000D5FC7"/>
    <w:rsid w:val="000E6C42"/>
    <w:rsid w:val="000F37F8"/>
    <w:rsid w:val="000F6E70"/>
    <w:rsid w:val="000F737F"/>
    <w:rsid w:val="000F7986"/>
    <w:rsid w:val="001001F1"/>
    <w:rsid w:val="00102760"/>
    <w:rsid w:val="00102BCE"/>
    <w:rsid w:val="00110579"/>
    <w:rsid w:val="00110586"/>
    <w:rsid w:val="00114515"/>
    <w:rsid w:val="00115D5D"/>
    <w:rsid w:val="00123C0E"/>
    <w:rsid w:val="00126209"/>
    <w:rsid w:val="00126EBC"/>
    <w:rsid w:val="00137BFD"/>
    <w:rsid w:val="00140A54"/>
    <w:rsid w:val="00140D17"/>
    <w:rsid w:val="001414B2"/>
    <w:rsid w:val="001438C8"/>
    <w:rsid w:val="00145EF0"/>
    <w:rsid w:val="00146745"/>
    <w:rsid w:val="00146A3C"/>
    <w:rsid w:val="00147907"/>
    <w:rsid w:val="00157107"/>
    <w:rsid w:val="00162F98"/>
    <w:rsid w:val="00170DEE"/>
    <w:rsid w:val="00171680"/>
    <w:rsid w:val="00171803"/>
    <w:rsid w:val="001912F8"/>
    <w:rsid w:val="001A2277"/>
    <w:rsid w:val="001A3D00"/>
    <w:rsid w:val="001B3CF0"/>
    <w:rsid w:val="001D5B4D"/>
    <w:rsid w:val="001D7DFD"/>
    <w:rsid w:val="001E1AD7"/>
    <w:rsid w:val="001E43B6"/>
    <w:rsid w:val="001E5C01"/>
    <w:rsid w:val="001E6FEC"/>
    <w:rsid w:val="001F4AAB"/>
    <w:rsid w:val="001F54CE"/>
    <w:rsid w:val="00201611"/>
    <w:rsid w:val="00206A43"/>
    <w:rsid w:val="00207BB3"/>
    <w:rsid w:val="00216FE2"/>
    <w:rsid w:val="00222262"/>
    <w:rsid w:val="00235D6C"/>
    <w:rsid w:val="00246C95"/>
    <w:rsid w:val="002512ED"/>
    <w:rsid w:val="00253802"/>
    <w:rsid w:val="002608F4"/>
    <w:rsid w:val="00263A65"/>
    <w:rsid w:val="00264E54"/>
    <w:rsid w:val="00266323"/>
    <w:rsid w:val="00272CBD"/>
    <w:rsid w:val="00275F1B"/>
    <w:rsid w:val="002865BF"/>
    <w:rsid w:val="0028670C"/>
    <w:rsid w:val="00292788"/>
    <w:rsid w:val="00295FF7"/>
    <w:rsid w:val="0029681D"/>
    <w:rsid w:val="002A2BB1"/>
    <w:rsid w:val="002A4618"/>
    <w:rsid w:val="002B2D18"/>
    <w:rsid w:val="002B4659"/>
    <w:rsid w:val="002B6B62"/>
    <w:rsid w:val="002C434A"/>
    <w:rsid w:val="002D102D"/>
    <w:rsid w:val="002D5B67"/>
    <w:rsid w:val="002D5F6C"/>
    <w:rsid w:val="002E1B1B"/>
    <w:rsid w:val="002E1B8D"/>
    <w:rsid w:val="002E63FE"/>
    <w:rsid w:val="002F0CD3"/>
    <w:rsid w:val="002F45D0"/>
    <w:rsid w:val="002F4B55"/>
    <w:rsid w:val="002F7E7F"/>
    <w:rsid w:val="00300EF4"/>
    <w:rsid w:val="003060CA"/>
    <w:rsid w:val="00311DBD"/>
    <w:rsid w:val="00313C21"/>
    <w:rsid w:val="003155B7"/>
    <w:rsid w:val="00316E65"/>
    <w:rsid w:val="0032145B"/>
    <w:rsid w:val="00341BEF"/>
    <w:rsid w:val="00342114"/>
    <w:rsid w:val="003454EA"/>
    <w:rsid w:val="003520B8"/>
    <w:rsid w:val="00356BE6"/>
    <w:rsid w:val="00361A7B"/>
    <w:rsid w:val="003652E0"/>
    <w:rsid w:val="0036682F"/>
    <w:rsid w:val="0037109B"/>
    <w:rsid w:val="003715B5"/>
    <w:rsid w:val="00373434"/>
    <w:rsid w:val="0037633E"/>
    <w:rsid w:val="00383A2E"/>
    <w:rsid w:val="003848F5"/>
    <w:rsid w:val="00395191"/>
    <w:rsid w:val="003B1681"/>
    <w:rsid w:val="003B1CA4"/>
    <w:rsid w:val="003B6355"/>
    <w:rsid w:val="003C05C5"/>
    <w:rsid w:val="003C05E6"/>
    <w:rsid w:val="003C1A01"/>
    <w:rsid w:val="003C5DE6"/>
    <w:rsid w:val="003C6E49"/>
    <w:rsid w:val="003D3FE1"/>
    <w:rsid w:val="003D6DCA"/>
    <w:rsid w:val="003F00B9"/>
    <w:rsid w:val="003F4CA7"/>
    <w:rsid w:val="00402C81"/>
    <w:rsid w:val="00405C80"/>
    <w:rsid w:val="00421D70"/>
    <w:rsid w:val="00424B97"/>
    <w:rsid w:val="004347B3"/>
    <w:rsid w:val="00441EA9"/>
    <w:rsid w:val="00454508"/>
    <w:rsid w:val="00455E0A"/>
    <w:rsid w:val="004654A7"/>
    <w:rsid w:val="00465C83"/>
    <w:rsid w:val="00470705"/>
    <w:rsid w:val="00473C27"/>
    <w:rsid w:val="00474593"/>
    <w:rsid w:val="00483E82"/>
    <w:rsid w:val="00493AF6"/>
    <w:rsid w:val="00495536"/>
    <w:rsid w:val="004A08DA"/>
    <w:rsid w:val="004A0A00"/>
    <w:rsid w:val="004A11F2"/>
    <w:rsid w:val="004A123B"/>
    <w:rsid w:val="004A1CBA"/>
    <w:rsid w:val="004A4EE6"/>
    <w:rsid w:val="004A51E1"/>
    <w:rsid w:val="004A7245"/>
    <w:rsid w:val="004B1D02"/>
    <w:rsid w:val="004B5BA6"/>
    <w:rsid w:val="004B67FB"/>
    <w:rsid w:val="004C1CA0"/>
    <w:rsid w:val="004C43D0"/>
    <w:rsid w:val="004D76B9"/>
    <w:rsid w:val="004E01AC"/>
    <w:rsid w:val="004E2AF5"/>
    <w:rsid w:val="004F359F"/>
    <w:rsid w:val="004F6DE8"/>
    <w:rsid w:val="00502BD4"/>
    <w:rsid w:val="0051057C"/>
    <w:rsid w:val="00510892"/>
    <w:rsid w:val="005114A6"/>
    <w:rsid w:val="00511A30"/>
    <w:rsid w:val="00512743"/>
    <w:rsid w:val="00513B82"/>
    <w:rsid w:val="00513CCF"/>
    <w:rsid w:val="00515BBF"/>
    <w:rsid w:val="005307E2"/>
    <w:rsid w:val="005409A6"/>
    <w:rsid w:val="005441B8"/>
    <w:rsid w:val="0055138A"/>
    <w:rsid w:val="00554FBF"/>
    <w:rsid w:val="005628DA"/>
    <w:rsid w:val="0056487A"/>
    <w:rsid w:val="00566150"/>
    <w:rsid w:val="00575A27"/>
    <w:rsid w:val="00575BF8"/>
    <w:rsid w:val="00576B01"/>
    <w:rsid w:val="0058324F"/>
    <w:rsid w:val="005955E3"/>
    <w:rsid w:val="00597237"/>
    <w:rsid w:val="005A278C"/>
    <w:rsid w:val="005A4DED"/>
    <w:rsid w:val="005A520A"/>
    <w:rsid w:val="005B1C7B"/>
    <w:rsid w:val="005B4F82"/>
    <w:rsid w:val="005B7110"/>
    <w:rsid w:val="005C41EC"/>
    <w:rsid w:val="005C54AC"/>
    <w:rsid w:val="005C7BC3"/>
    <w:rsid w:val="005D229B"/>
    <w:rsid w:val="005D272C"/>
    <w:rsid w:val="005D419B"/>
    <w:rsid w:val="005D5BB9"/>
    <w:rsid w:val="005D7176"/>
    <w:rsid w:val="005D7A84"/>
    <w:rsid w:val="005E59B5"/>
    <w:rsid w:val="005F0A51"/>
    <w:rsid w:val="005F5485"/>
    <w:rsid w:val="005F5CB5"/>
    <w:rsid w:val="005F6795"/>
    <w:rsid w:val="005F71DA"/>
    <w:rsid w:val="00603B88"/>
    <w:rsid w:val="00607220"/>
    <w:rsid w:val="00612716"/>
    <w:rsid w:val="00620E19"/>
    <w:rsid w:val="00621A25"/>
    <w:rsid w:val="00623BE7"/>
    <w:rsid w:val="00624CB0"/>
    <w:rsid w:val="00625B00"/>
    <w:rsid w:val="00626C65"/>
    <w:rsid w:val="006327EC"/>
    <w:rsid w:val="00637B15"/>
    <w:rsid w:val="00637E96"/>
    <w:rsid w:val="00641549"/>
    <w:rsid w:val="006424B2"/>
    <w:rsid w:val="006454CD"/>
    <w:rsid w:val="00646EA3"/>
    <w:rsid w:val="00663520"/>
    <w:rsid w:val="006645E4"/>
    <w:rsid w:val="0067302D"/>
    <w:rsid w:val="00673812"/>
    <w:rsid w:val="00673F69"/>
    <w:rsid w:val="006803B5"/>
    <w:rsid w:val="0068694A"/>
    <w:rsid w:val="00686CAF"/>
    <w:rsid w:val="006917E5"/>
    <w:rsid w:val="006A0D49"/>
    <w:rsid w:val="006A6A3E"/>
    <w:rsid w:val="006B397E"/>
    <w:rsid w:val="006C1CCB"/>
    <w:rsid w:val="006C269F"/>
    <w:rsid w:val="006C5126"/>
    <w:rsid w:val="006D283E"/>
    <w:rsid w:val="006D746C"/>
    <w:rsid w:val="006E2212"/>
    <w:rsid w:val="00700222"/>
    <w:rsid w:val="007074D4"/>
    <w:rsid w:val="00713097"/>
    <w:rsid w:val="00713A49"/>
    <w:rsid w:val="00713CDA"/>
    <w:rsid w:val="0072350A"/>
    <w:rsid w:val="00723C45"/>
    <w:rsid w:val="0072444A"/>
    <w:rsid w:val="007304B6"/>
    <w:rsid w:val="00735ACC"/>
    <w:rsid w:val="00743E76"/>
    <w:rsid w:val="00744AA2"/>
    <w:rsid w:val="00745022"/>
    <w:rsid w:val="00750583"/>
    <w:rsid w:val="00751F6C"/>
    <w:rsid w:val="0075547D"/>
    <w:rsid w:val="0075649A"/>
    <w:rsid w:val="00756B73"/>
    <w:rsid w:val="007614A6"/>
    <w:rsid w:val="00761E53"/>
    <w:rsid w:val="007620E4"/>
    <w:rsid w:val="00764A6C"/>
    <w:rsid w:val="00766E4A"/>
    <w:rsid w:val="0077069B"/>
    <w:rsid w:val="00770C92"/>
    <w:rsid w:val="007771E2"/>
    <w:rsid w:val="00782F24"/>
    <w:rsid w:val="00783338"/>
    <w:rsid w:val="00783A1A"/>
    <w:rsid w:val="00793444"/>
    <w:rsid w:val="007A0A7C"/>
    <w:rsid w:val="007A6CDD"/>
    <w:rsid w:val="007B04ED"/>
    <w:rsid w:val="007B566F"/>
    <w:rsid w:val="007C66D8"/>
    <w:rsid w:val="007D19CC"/>
    <w:rsid w:val="007D27C4"/>
    <w:rsid w:val="007D6FA4"/>
    <w:rsid w:val="007D7FEC"/>
    <w:rsid w:val="007E29CA"/>
    <w:rsid w:val="007E7CB2"/>
    <w:rsid w:val="007F4367"/>
    <w:rsid w:val="008023D1"/>
    <w:rsid w:val="00805E1F"/>
    <w:rsid w:val="00810E70"/>
    <w:rsid w:val="0081246E"/>
    <w:rsid w:val="0081263B"/>
    <w:rsid w:val="008129DE"/>
    <w:rsid w:val="00814779"/>
    <w:rsid w:val="00817C8C"/>
    <w:rsid w:val="00817D36"/>
    <w:rsid w:val="00824CF1"/>
    <w:rsid w:val="008350E5"/>
    <w:rsid w:val="008401D3"/>
    <w:rsid w:val="00844E29"/>
    <w:rsid w:val="00852122"/>
    <w:rsid w:val="00854C37"/>
    <w:rsid w:val="00856B0E"/>
    <w:rsid w:val="008576CE"/>
    <w:rsid w:val="008577CE"/>
    <w:rsid w:val="00863FC3"/>
    <w:rsid w:val="00867230"/>
    <w:rsid w:val="00873193"/>
    <w:rsid w:val="00876A0F"/>
    <w:rsid w:val="0087760D"/>
    <w:rsid w:val="00881023"/>
    <w:rsid w:val="008827B1"/>
    <w:rsid w:val="0088626F"/>
    <w:rsid w:val="00895C5E"/>
    <w:rsid w:val="0089728A"/>
    <w:rsid w:val="008A5528"/>
    <w:rsid w:val="008A6409"/>
    <w:rsid w:val="008C1A46"/>
    <w:rsid w:val="008C3476"/>
    <w:rsid w:val="008C6A00"/>
    <w:rsid w:val="008D019A"/>
    <w:rsid w:val="008D151A"/>
    <w:rsid w:val="008D6709"/>
    <w:rsid w:val="008E09A9"/>
    <w:rsid w:val="008E0B3A"/>
    <w:rsid w:val="008E11C1"/>
    <w:rsid w:val="008E2152"/>
    <w:rsid w:val="008E3A7D"/>
    <w:rsid w:val="008E55C2"/>
    <w:rsid w:val="008E5C96"/>
    <w:rsid w:val="008E616C"/>
    <w:rsid w:val="008E634C"/>
    <w:rsid w:val="008E6D87"/>
    <w:rsid w:val="008F65DF"/>
    <w:rsid w:val="00903B40"/>
    <w:rsid w:val="009047E1"/>
    <w:rsid w:val="00920E7B"/>
    <w:rsid w:val="00930590"/>
    <w:rsid w:val="00932E9C"/>
    <w:rsid w:val="009367D1"/>
    <w:rsid w:val="00940052"/>
    <w:rsid w:val="00947D9C"/>
    <w:rsid w:val="00953DED"/>
    <w:rsid w:val="00954ADB"/>
    <w:rsid w:val="00956051"/>
    <w:rsid w:val="00966B12"/>
    <w:rsid w:val="00974337"/>
    <w:rsid w:val="00976068"/>
    <w:rsid w:val="00980B95"/>
    <w:rsid w:val="0098228D"/>
    <w:rsid w:val="00984CB0"/>
    <w:rsid w:val="00991CBB"/>
    <w:rsid w:val="009B29C8"/>
    <w:rsid w:val="009B72A6"/>
    <w:rsid w:val="009C2D3E"/>
    <w:rsid w:val="009C33F6"/>
    <w:rsid w:val="009D07BA"/>
    <w:rsid w:val="009D3761"/>
    <w:rsid w:val="009D390B"/>
    <w:rsid w:val="009D566D"/>
    <w:rsid w:val="009F0786"/>
    <w:rsid w:val="009F45B8"/>
    <w:rsid w:val="009F4668"/>
    <w:rsid w:val="00A06213"/>
    <w:rsid w:val="00A0666A"/>
    <w:rsid w:val="00A11FFA"/>
    <w:rsid w:val="00A14AD1"/>
    <w:rsid w:val="00A25EC6"/>
    <w:rsid w:val="00A278B9"/>
    <w:rsid w:val="00A3430F"/>
    <w:rsid w:val="00A3713C"/>
    <w:rsid w:val="00A42F94"/>
    <w:rsid w:val="00A44D21"/>
    <w:rsid w:val="00A47E58"/>
    <w:rsid w:val="00A6016C"/>
    <w:rsid w:val="00A66CE1"/>
    <w:rsid w:val="00A956D5"/>
    <w:rsid w:val="00A962FC"/>
    <w:rsid w:val="00AA0543"/>
    <w:rsid w:val="00AA0A0A"/>
    <w:rsid w:val="00AA15F1"/>
    <w:rsid w:val="00AA1E33"/>
    <w:rsid w:val="00AA2A49"/>
    <w:rsid w:val="00AA42F8"/>
    <w:rsid w:val="00AB0701"/>
    <w:rsid w:val="00AB414D"/>
    <w:rsid w:val="00AB6152"/>
    <w:rsid w:val="00AC0B26"/>
    <w:rsid w:val="00AC7046"/>
    <w:rsid w:val="00AD34A3"/>
    <w:rsid w:val="00AD7B31"/>
    <w:rsid w:val="00AE3AAE"/>
    <w:rsid w:val="00AE485C"/>
    <w:rsid w:val="00AF07E9"/>
    <w:rsid w:val="00AF464B"/>
    <w:rsid w:val="00AF62BF"/>
    <w:rsid w:val="00AF711B"/>
    <w:rsid w:val="00B02FF1"/>
    <w:rsid w:val="00B05A08"/>
    <w:rsid w:val="00B14C39"/>
    <w:rsid w:val="00B155FC"/>
    <w:rsid w:val="00B15DF3"/>
    <w:rsid w:val="00B16CF3"/>
    <w:rsid w:val="00B41A67"/>
    <w:rsid w:val="00B7363F"/>
    <w:rsid w:val="00B8246D"/>
    <w:rsid w:val="00B82FBE"/>
    <w:rsid w:val="00B86216"/>
    <w:rsid w:val="00B95DF2"/>
    <w:rsid w:val="00BA5DD1"/>
    <w:rsid w:val="00BB6067"/>
    <w:rsid w:val="00BB7714"/>
    <w:rsid w:val="00BC381E"/>
    <w:rsid w:val="00BC3894"/>
    <w:rsid w:val="00BC690F"/>
    <w:rsid w:val="00BE1B21"/>
    <w:rsid w:val="00BE2690"/>
    <w:rsid w:val="00BE4430"/>
    <w:rsid w:val="00BE53F3"/>
    <w:rsid w:val="00BF1B33"/>
    <w:rsid w:val="00BF3421"/>
    <w:rsid w:val="00C00A2E"/>
    <w:rsid w:val="00C01E08"/>
    <w:rsid w:val="00C0350B"/>
    <w:rsid w:val="00C10850"/>
    <w:rsid w:val="00C123DA"/>
    <w:rsid w:val="00C14AA0"/>
    <w:rsid w:val="00C172D9"/>
    <w:rsid w:val="00C17794"/>
    <w:rsid w:val="00C17978"/>
    <w:rsid w:val="00C20BFE"/>
    <w:rsid w:val="00C2744E"/>
    <w:rsid w:val="00C32EDD"/>
    <w:rsid w:val="00C3457A"/>
    <w:rsid w:val="00C401F5"/>
    <w:rsid w:val="00C443A2"/>
    <w:rsid w:val="00C4459F"/>
    <w:rsid w:val="00C52537"/>
    <w:rsid w:val="00C53A8A"/>
    <w:rsid w:val="00C60082"/>
    <w:rsid w:val="00C80D03"/>
    <w:rsid w:val="00C86836"/>
    <w:rsid w:val="00C903C5"/>
    <w:rsid w:val="00C90ACC"/>
    <w:rsid w:val="00C97516"/>
    <w:rsid w:val="00CA4369"/>
    <w:rsid w:val="00CB18B8"/>
    <w:rsid w:val="00CB4FD6"/>
    <w:rsid w:val="00CB58EC"/>
    <w:rsid w:val="00CD126B"/>
    <w:rsid w:val="00CE5FCC"/>
    <w:rsid w:val="00CF064F"/>
    <w:rsid w:val="00CF492D"/>
    <w:rsid w:val="00CF4F9A"/>
    <w:rsid w:val="00D00BAF"/>
    <w:rsid w:val="00D014D4"/>
    <w:rsid w:val="00D03815"/>
    <w:rsid w:val="00D03C62"/>
    <w:rsid w:val="00D04ECF"/>
    <w:rsid w:val="00D051E2"/>
    <w:rsid w:val="00D07D0B"/>
    <w:rsid w:val="00D26289"/>
    <w:rsid w:val="00D305B1"/>
    <w:rsid w:val="00D326A3"/>
    <w:rsid w:val="00D356DE"/>
    <w:rsid w:val="00D35EEB"/>
    <w:rsid w:val="00D360EE"/>
    <w:rsid w:val="00D57F16"/>
    <w:rsid w:val="00D60F0F"/>
    <w:rsid w:val="00D673B4"/>
    <w:rsid w:val="00D7200A"/>
    <w:rsid w:val="00D77FC9"/>
    <w:rsid w:val="00D827FB"/>
    <w:rsid w:val="00D8561D"/>
    <w:rsid w:val="00D91BA7"/>
    <w:rsid w:val="00D91F4A"/>
    <w:rsid w:val="00D920D0"/>
    <w:rsid w:val="00D93435"/>
    <w:rsid w:val="00D94034"/>
    <w:rsid w:val="00D946D2"/>
    <w:rsid w:val="00DA3287"/>
    <w:rsid w:val="00DA4BFC"/>
    <w:rsid w:val="00DA60D1"/>
    <w:rsid w:val="00DB07D2"/>
    <w:rsid w:val="00DB211D"/>
    <w:rsid w:val="00DB5958"/>
    <w:rsid w:val="00DC0787"/>
    <w:rsid w:val="00DD0179"/>
    <w:rsid w:val="00DD14DF"/>
    <w:rsid w:val="00DD2C1A"/>
    <w:rsid w:val="00DD7790"/>
    <w:rsid w:val="00DE2D41"/>
    <w:rsid w:val="00DE70C8"/>
    <w:rsid w:val="00E0485F"/>
    <w:rsid w:val="00E07A7A"/>
    <w:rsid w:val="00E202D2"/>
    <w:rsid w:val="00E21D07"/>
    <w:rsid w:val="00E2405A"/>
    <w:rsid w:val="00E25BAA"/>
    <w:rsid w:val="00E267D3"/>
    <w:rsid w:val="00E26BD5"/>
    <w:rsid w:val="00E27C65"/>
    <w:rsid w:val="00E356A3"/>
    <w:rsid w:val="00E376FA"/>
    <w:rsid w:val="00E459E2"/>
    <w:rsid w:val="00E46B2A"/>
    <w:rsid w:val="00E476EF"/>
    <w:rsid w:val="00E523DF"/>
    <w:rsid w:val="00E61C16"/>
    <w:rsid w:val="00E62BB3"/>
    <w:rsid w:val="00E645FA"/>
    <w:rsid w:val="00E64E18"/>
    <w:rsid w:val="00E70F8C"/>
    <w:rsid w:val="00E718D7"/>
    <w:rsid w:val="00E71C5C"/>
    <w:rsid w:val="00E76DC7"/>
    <w:rsid w:val="00E81706"/>
    <w:rsid w:val="00E82CA5"/>
    <w:rsid w:val="00E957D3"/>
    <w:rsid w:val="00EA2055"/>
    <w:rsid w:val="00EA67D0"/>
    <w:rsid w:val="00EB0B1C"/>
    <w:rsid w:val="00EB1B3E"/>
    <w:rsid w:val="00EB4DAA"/>
    <w:rsid w:val="00EB5898"/>
    <w:rsid w:val="00EB6543"/>
    <w:rsid w:val="00EC1187"/>
    <w:rsid w:val="00EC224F"/>
    <w:rsid w:val="00EC255D"/>
    <w:rsid w:val="00EC5C3D"/>
    <w:rsid w:val="00ED085A"/>
    <w:rsid w:val="00ED63C2"/>
    <w:rsid w:val="00EE02A8"/>
    <w:rsid w:val="00EF10EF"/>
    <w:rsid w:val="00EF178D"/>
    <w:rsid w:val="00EF551C"/>
    <w:rsid w:val="00F00F67"/>
    <w:rsid w:val="00F027AB"/>
    <w:rsid w:val="00F04FF8"/>
    <w:rsid w:val="00F07C1D"/>
    <w:rsid w:val="00F07F62"/>
    <w:rsid w:val="00F10CE2"/>
    <w:rsid w:val="00F21228"/>
    <w:rsid w:val="00F239B9"/>
    <w:rsid w:val="00F35B80"/>
    <w:rsid w:val="00F40A71"/>
    <w:rsid w:val="00F41A27"/>
    <w:rsid w:val="00F42398"/>
    <w:rsid w:val="00F523D0"/>
    <w:rsid w:val="00F6408B"/>
    <w:rsid w:val="00F737B8"/>
    <w:rsid w:val="00F73B3B"/>
    <w:rsid w:val="00F800E2"/>
    <w:rsid w:val="00F96CBF"/>
    <w:rsid w:val="00FA21E7"/>
    <w:rsid w:val="00FA5580"/>
    <w:rsid w:val="00FB3608"/>
    <w:rsid w:val="00FB426A"/>
    <w:rsid w:val="00FC12EB"/>
    <w:rsid w:val="00FD5B7F"/>
    <w:rsid w:val="00FE289F"/>
    <w:rsid w:val="00FE39C7"/>
    <w:rsid w:val="00FE4AF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55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CD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noProof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13CDA"/>
    <w:rPr>
      <w:rFonts w:ascii="Cambria" w:eastAsia="Times New Roman" w:hAnsi="Cambria" w:cs="Times New Roman"/>
      <w:b/>
      <w:bCs/>
      <w:i/>
      <w:iCs/>
      <w:noProof/>
      <w:color w:val="4F81BD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3CDA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3CDA"/>
    <w:rPr>
      <w:rFonts w:ascii="Calibri" w:eastAsia="Calibri" w:hAnsi="Calibri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13CDA"/>
    <w:pPr>
      <w:spacing w:after="0" w:line="240" w:lineRule="auto"/>
    </w:pPr>
    <w:rPr>
      <w:rFonts w:ascii="Calibri" w:eastAsia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857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0AE-7040-4665-BE54-AB1BD88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7</cp:lastModifiedBy>
  <cp:revision>9</cp:revision>
  <dcterms:created xsi:type="dcterms:W3CDTF">2018-09-04T16:30:00Z</dcterms:created>
  <dcterms:modified xsi:type="dcterms:W3CDTF">2020-02-11T10:57:00Z</dcterms:modified>
</cp:coreProperties>
</file>